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284"/>
        <w:gridCol w:w="1134"/>
        <w:gridCol w:w="991"/>
        <w:gridCol w:w="432"/>
        <w:gridCol w:w="5511"/>
        <w:gridCol w:w="10"/>
      </w:tblGrid>
      <w:tr w:rsidR="00755923" w:rsidTr="00E10B4F">
        <w:tc>
          <w:tcPr>
            <w:tcW w:w="9638" w:type="dxa"/>
            <w:gridSpan w:val="8"/>
            <w:vAlign w:val="center"/>
          </w:tcPr>
          <w:p w:rsidR="00755923" w:rsidRPr="00DB4A73" w:rsidRDefault="00755923" w:rsidP="00D242C5">
            <w:pPr>
              <w:rPr>
                <w:rFonts w:ascii="Georgia" w:hAnsi="Georgia"/>
              </w:rPr>
            </w:pPr>
          </w:p>
        </w:tc>
      </w:tr>
      <w:tr w:rsidR="00350F72" w:rsidRPr="001C3929" w:rsidTr="00E10B4F">
        <w:tc>
          <w:tcPr>
            <w:tcW w:w="9638" w:type="dxa"/>
            <w:gridSpan w:val="8"/>
            <w:vAlign w:val="center"/>
          </w:tcPr>
          <w:sdt>
            <w:sdtPr>
              <w:rPr>
                <w:rFonts w:ascii="Georgia" w:hAnsi="Georgia"/>
                <w:b/>
                <w:caps/>
                <w:sz w:val="40"/>
              </w:rPr>
              <w:alias w:val="Title"/>
              <w:tag w:val=""/>
              <w:id w:val="-1194763650"/>
              <w:placeholder>
                <w:docPart w:val="2B1CFDC77A9B4B10BF970ABB9C323FB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50F72" w:rsidRPr="00DB4A73" w:rsidRDefault="00DB4A73" w:rsidP="00DB4A73">
                <w:pPr>
                  <w:jc w:val="center"/>
                  <w:rPr>
                    <w:rFonts w:ascii="Georgia" w:hAnsi="Georgia"/>
                    <w:b/>
                    <w:caps/>
                    <w:sz w:val="32"/>
                  </w:rPr>
                </w:pPr>
                <w:r w:rsidRPr="00DB4A73">
                  <w:rPr>
                    <w:rFonts w:ascii="Georgia" w:hAnsi="Georgia"/>
                    <w:b/>
                    <w:caps/>
                    <w:sz w:val="40"/>
                  </w:rPr>
                  <w:t>FIRST NAME LAST NAME</w:t>
                </w:r>
              </w:p>
            </w:sdtContent>
          </w:sdt>
        </w:tc>
      </w:tr>
      <w:tr w:rsidR="00E31457" w:rsidTr="00DB4A73">
        <w:tc>
          <w:tcPr>
            <w:tcW w:w="426" w:type="dxa"/>
            <w:vAlign w:val="center"/>
          </w:tcPr>
          <w:p w:rsidR="00E31457" w:rsidRDefault="00E31457" w:rsidP="00350F72">
            <w:pPr>
              <w:jc w:val="center"/>
            </w:pPr>
            <w:r w:rsidRPr="009D0878"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B474631" wp14:editId="485C897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5E03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5b9bd5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59" w:type="dxa"/>
            <w:gridSpan w:val="4"/>
            <w:vAlign w:val="center"/>
          </w:tcPr>
          <w:p w:rsidR="00E31457" w:rsidRDefault="001D5D0A" w:rsidP="00E31457">
            <w:sdt>
              <w:sdtPr>
                <w:alias w:val="Citizenship"/>
                <w:tag w:val="Citizenship"/>
                <w:id w:val="-1127553256"/>
                <w:placeholder>
                  <w:docPart w:val="28E6A4EAFE124E4AB964EC16268D82AC"/>
                </w:placeholder>
                <w:showingPlcHdr/>
                <w:dropDownList>
                  <w:listItem w:value="Choose an item."/>
                  <w:listItem w:displayText="Singapore Citizen" w:value="Singapore Citizen"/>
                  <w:listItem w:displayText="Permanent Resident" w:value="Permanent Resident"/>
                </w:dropDownList>
              </w:sdtPr>
              <w:sdtEndPr/>
              <w:sdtContent>
                <w:r w:rsidR="00C370CB" w:rsidRPr="00DD0FD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2" w:type="dxa"/>
            <w:vAlign w:val="center"/>
          </w:tcPr>
          <w:p w:rsidR="00E31457" w:rsidRDefault="00E31457" w:rsidP="00E31457">
            <w:pPr>
              <w:jc w:val="center"/>
            </w:pPr>
            <w:r w:rsidRPr="009D0878"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1124E88" wp14:editId="565B8901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E1F5C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5b9bd5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521" w:type="dxa"/>
            <w:gridSpan w:val="2"/>
            <w:vAlign w:val="center"/>
          </w:tcPr>
          <w:p w:rsidR="00E31457" w:rsidRDefault="00E31457" w:rsidP="00E31457">
            <w:r>
              <w:t>Block 000, Smart Street, #10-01, Singapore 123000</w:t>
            </w:r>
          </w:p>
        </w:tc>
      </w:tr>
      <w:tr w:rsidR="00E31457" w:rsidTr="00DB4A73">
        <w:tc>
          <w:tcPr>
            <w:tcW w:w="426" w:type="dxa"/>
            <w:vAlign w:val="center"/>
          </w:tcPr>
          <w:p w:rsidR="00E31457" w:rsidRDefault="00E31457" w:rsidP="00E31457">
            <w:pPr>
              <w:jc w:val="center"/>
            </w:pPr>
            <w:r w:rsidRPr="009D0878"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8292B99" wp14:editId="5E7A7C86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B8E42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59" w:type="dxa"/>
            <w:gridSpan w:val="4"/>
            <w:vAlign w:val="center"/>
          </w:tcPr>
          <w:p w:rsidR="00E31457" w:rsidRDefault="00E31457" w:rsidP="00E31457">
            <w:r>
              <w:t>Your contactable mobile number</w:t>
            </w:r>
          </w:p>
        </w:tc>
        <w:tc>
          <w:tcPr>
            <w:tcW w:w="432" w:type="dxa"/>
            <w:vAlign w:val="center"/>
          </w:tcPr>
          <w:p w:rsidR="00E31457" w:rsidRDefault="00E31457" w:rsidP="00E31457">
            <w:pPr>
              <w:jc w:val="center"/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A9C8D17" wp14:editId="22DD9096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6CC9A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5b9bd5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1" w:type="dxa"/>
            <w:gridSpan w:val="2"/>
            <w:vAlign w:val="center"/>
          </w:tcPr>
          <w:p w:rsidR="00E31457" w:rsidRDefault="004A72E7" w:rsidP="004A72E7">
            <w:r>
              <w:t>Your professional-</w:t>
            </w:r>
            <w:r w:rsidR="00E31457">
              <w:t>looking contactable email address</w:t>
            </w:r>
          </w:p>
        </w:tc>
      </w:tr>
      <w:tr w:rsidR="00E31457" w:rsidTr="009F66B7">
        <w:tc>
          <w:tcPr>
            <w:tcW w:w="426" w:type="dxa"/>
            <w:vAlign w:val="center"/>
          </w:tcPr>
          <w:p w:rsidR="00E31457" w:rsidRDefault="00E31457" w:rsidP="00E31457">
            <w:pPr>
              <w:jc w:val="center"/>
            </w:pPr>
            <w:r w:rsidRPr="009D0878"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4F7C0D1" wp14:editId="4FACDAD5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337D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212" w:type="dxa"/>
            <w:gridSpan w:val="7"/>
            <w:vAlign w:val="center"/>
          </w:tcPr>
          <w:p w:rsidR="00E31457" w:rsidRDefault="00BB6300" w:rsidP="00E31457">
            <w:r>
              <w:t xml:space="preserve">Your </w:t>
            </w:r>
            <w:sdt>
              <w:sdtPr>
                <w:alias w:val="Enter LinkedIn profile:"/>
                <w:tag w:val="Enter LinkedIn profile:"/>
                <w:id w:val="1102843699"/>
                <w:placeholder>
                  <w:docPart w:val="F3E32D73D3394AA28AFCC5F876BADD1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E31457" w:rsidRPr="009D0878">
                  <w:t>LinkedIn Profile</w:t>
                </w:r>
              </w:sdtContent>
            </w:sdt>
            <w:r>
              <w:t xml:space="preserve"> (if any) – otherwise, please delete</w:t>
            </w:r>
          </w:p>
        </w:tc>
      </w:tr>
      <w:tr w:rsidR="00E31457" w:rsidTr="00E10B4F">
        <w:tc>
          <w:tcPr>
            <w:tcW w:w="9638" w:type="dxa"/>
            <w:gridSpan w:val="8"/>
            <w:vAlign w:val="center"/>
          </w:tcPr>
          <w:p w:rsidR="00E31457" w:rsidRDefault="00E31457" w:rsidP="00E31457">
            <w:pPr>
              <w:jc w:val="both"/>
            </w:pPr>
          </w:p>
        </w:tc>
      </w:tr>
      <w:tr w:rsidR="00755923" w:rsidTr="00CE0172">
        <w:trPr>
          <w:gridAfter w:val="1"/>
          <w:wAfter w:w="10" w:type="dxa"/>
        </w:trPr>
        <w:tc>
          <w:tcPr>
            <w:tcW w:w="9628" w:type="dxa"/>
            <w:gridSpan w:val="7"/>
            <w:tcBorders>
              <w:bottom w:val="double" w:sz="4" w:space="0" w:color="5B9BD5" w:themeColor="accent1"/>
            </w:tcBorders>
            <w:vAlign w:val="center"/>
          </w:tcPr>
          <w:p w:rsidR="00DB4A73" w:rsidRDefault="00DB4A73" w:rsidP="00755923"/>
        </w:tc>
      </w:tr>
      <w:tr w:rsidR="00755923" w:rsidRPr="001C3929" w:rsidTr="00CE0172">
        <w:trPr>
          <w:gridAfter w:val="1"/>
          <w:wAfter w:w="10" w:type="dxa"/>
        </w:trPr>
        <w:tc>
          <w:tcPr>
            <w:tcW w:w="9628" w:type="dxa"/>
            <w:gridSpan w:val="7"/>
            <w:tcBorders>
              <w:top w:val="double" w:sz="4" w:space="0" w:color="5B9BD5" w:themeColor="accent1"/>
              <w:bottom w:val="double" w:sz="4" w:space="0" w:color="5B9BD5" w:themeColor="accent1"/>
            </w:tcBorders>
            <w:vAlign w:val="center"/>
          </w:tcPr>
          <w:p w:rsidR="00755923" w:rsidRPr="00DB4A73" w:rsidRDefault="00755923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DB4A73">
              <w:rPr>
                <w:rFonts w:ascii="Georgia" w:hAnsi="Georgia"/>
                <w:b/>
                <w:sz w:val="28"/>
              </w:rPr>
              <w:t>EDUCATION</w:t>
            </w:r>
          </w:p>
        </w:tc>
      </w:tr>
      <w:tr w:rsidR="00DB4A73" w:rsidRPr="001C3929" w:rsidTr="00CE0172">
        <w:trPr>
          <w:gridAfter w:val="1"/>
          <w:wAfter w:w="10" w:type="dxa"/>
        </w:trPr>
        <w:tc>
          <w:tcPr>
            <w:tcW w:w="9628" w:type="dxa"/>
            <w:gridSpan w:val="7"/>
            <w:tcBorders>
              <w:top w:val="double" w:sz="4" w:space="0" w:color="5B9BD5" w:themeColor="accent1"/>
            </w:tcBorders>
            <w:vAlign w:val="center"/>
          </w:tcPr>
          <w:p w:rsidR="00DB4A73" w:rsidRPr="00DB4A73" w:rsidRDefault="00DB4A73" w:rsidP="00755923">
            <w:pPr>
              <w:rPr>
                <w:rFonts w:ascii="Georgia" w:hAnsi="Georgia"/>
                <w:b/>
                <w:sz w:val="28"/>
              </w:rPr>
            </w:pPr>
          </w:p>
        </w:tc>
      </w:tr>
      <w:tr w:rsidR="00755923" w:rsidTr="00DB4A7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Default="00755923" w:rsidP="00755923">
            <w:r>
              <w:t>Jan 2017</w:t>
            </w: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5923" w:rsidRDefault="00755923" w:rsidP="00755923">
            <w:r>
              <w:t>Dec 2018</w:t>
            </w:r>
          </w:p>
        </w:tc>
        <w:tc>
          <w:tcPr>
            <w:tcW w:w="6934" w:type="dxa"/>
            <w:gridSpan w:val="3"/>
            <w:vAlign w:val="center"/>
          </w:tcPr>
          <w:p w:rsidR="00755923" w:rsidRDefault="00755923" w:rsidP="00BD5821">
            <w:r>
              <w:t>Institute of Technical Education, College XXXXXX</w:t>
            </w:r>
          </w:p>
        </w:tc>
      </w:tr>
      <w:tr w:rsidR="00755923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Pr="009D0878" w:rsidRDefault="00755923" w:rsidP="00755923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5923" w:rsidRDefault="00755923" w:rsidP="00755923">
            <w:pPr>
              <w:rPr>
                <w:noProof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755923" w:rsidRDefault="00B37647" w:rsidP="00C748CC">
            <w:r>
              <w:t>H</w:t>
            </w:r>
            <w:r w:rsidR="00C748CC">
              <w:t>N</w:t>
            </w:r>
            <w:r>
              <w:t xml:space="preserve">itec / </w:t>
            </w:r>
            <w:r w:rsidR="00755923">
              <w:t>Nitec in XXXXXX</w:t>
            </w:r>
          </w:p>
        </w:tc>
      </w:tr>
      <w:tr w:rsidR="00755923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Pr="009D0878" w:rsidRDefault="00755923" w:rsidP="00755923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5923" w:rsidRDefault="00755923" w:rsidP="00755923">
            <w:pPr>
              <w:rPr>
                <w:noProof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755923" w:rsidRDefault="00755923" w:rsidP="00BD5821"/>
        </w:tc>
      </w:tr>
      <w:tr w:rsidR="00755923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Pr="009D0878" w:rsidRDefault="00755923" w:rsidP="00755923">
            <w:pPr>
              <w:rPr>
                <w:noProof/>
              </w:rPr>
            </w:pPr>
            <w:r>
              <w:rPr>
                <w:noProof/>
              </w:rPr>
              <w:t>Jan 2013</w:t>
            </w: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55923" w:rsidRDefault="00755923" w:rsidP="00755923">
            <w:pPr>
              <w:rPr>
                <w:noProof/>
              </w:rPr>
            </w:pPr>
            <w:r>
              <w:rPr>
                <w:noProof/>
              </w:rPr>
              <w:t>Dec 2016</w:t>
            </w:r>
          </w:p>
        </w:tc>
        <w:tc>
          <w:tcPr>
            <w:tcW w:w="6934" w:type="dxa"/>
            <w:gridSpan w:val="3"/>
            <w:vAlign w:val="center"/>
          </w:tcPr>
          <w:p w:rsidR="00755923" w:rsidRDefault="00755923" w:rsidP="00BD5821">
            <w:r>
              <w:t>XXX Secondary School</w:t>
            </w:r>
          </w:p>
        </w:tc>
      </w:tr>
      <w:tr w:rsidR="00755923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Pr="009D0878" w:rsidRDefault="00755923" w:rsidP="00755923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5923" w:rsidRDefault="00755923" w:rsidP="00755923">
            <w:pPr>
              <w:rPr>
                <w:noProof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755923" w:rsidRDefault="00755923" w:rsidP="00BD5821">
            <w:r>
              <w:t>GCE ‘N’ Level</w:t>
            </w:r>
          </w:p>
        </w:tc>
      </w:tr>
      <w:tr w:rsidR="00755923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755923" w:rsidRPr="009D0878" w:rsidRDefault="00755923" w:rsidP="00755923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755923" w:rsidRDefault="00755923" w:rsidP="007559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5923" w:rsidRDefault="00755923" w:rsidP="00755923">
            <w:pPr>
              <w:rPr>
                <w:noProof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755923" w:rsidRDefault="00755923" w:rsidP="00BD5821"/>
        </w:tc>
      </w:tr>
      <w:tr w:rsidR="004F5CB5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4F5CB5" w:rsidRPr="009D0878" w:rsidRDefault="004F5CB5" w:rsidP="004F5CB5">
            <w:pPr>
              <w:rPr>
                <w:noProof/>
              </w:rPr>
            </w:pPr>
            <w:r>
              <w:rPr>
                <w:noProof/>
              </w:rPr>
              <w:t>Jan 2013</w:t>
            </w: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F5CB5" w:rsidRDefault="004F5CB5" w:rsidP="004F5CB5">
            <w:pPr>
              <w:rPr>
                <w:noProof/>
              </w:rPr>
            </w:pPr>
            <w:r>
              <w:rPr>
                <w:noProof/>
              </w:rPr>
              <w:t>Dec 2016</w:t>
            </w:r>
          </w:p>
        </w:tc>
        <w:tc>
          <w:tcPr>
            <w:tcW w:w="6934" w:type="dxa"/>
            <w:gridSpan w:val="3"/>
            <w:vAlign w:val="center"/>
          </w:tcPr>
          <w:p w:rsidR="004F5CB5" w:rsidRDefault="004F5CB5" w:rsidP="004F5CB5">
            <w:r>
              <w:t>XXX Secondary School</w:t>
            </w:r>
          </w:p>
        </w:tc>
      </w:tr>
      <w:tr w:rsidR="004F5CB5" w:rsidTr="00755923">
        <w:trPr>
          <w:gridAfter w:val="1"/>
          <w:wAfter w:w="10" w:type="dxa"/>
        </w:trPr>
        <w:tc>
          <w:tcPr>
            <w:tcW w:w="1276" w:type="dxa"/>
            <w:gridSpan w:val="2"/>
            <w:vAlign w:val="center"/>
          </w:tcPr>
          <w:p w:rsidR="004F5CB5" w:rsidRPr="009D0878" w:rsidRDefault="004F5CB5" w:rsidP="004F5CB5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F5CB5" w:rsidRDefault="004F5CB5" w:rsidP="004F5CB5">
            <w:pPr>
              <w:rPr>
                <w:noProof/>
              </w:rPr>
            </w:pPr>
          </w:p>
        </w:tc>
        <w:tc>
          <w:tcPr>
            <w:tcW w:w="6934" w:type="dxa"/>
            <w:gridSpan w:val="3"/>
            <w:vAlign w:val="center"/>
          </w:tcPr>
          <w:p w:rsidR="004F5CB5" w:rsidRDefault="004F5CB5" w:rsidP="004F5CB5">
            <w:r>
              <w:t>GCE ‘N’ Level</w:t>
            </w:r>
          </w:p>
        </w:tc>
      </w:tr>
      <w:tr w:rsidR="004F5CB5" w:rsidTr="00BD5821">
        <w:trPr>
          <w:gridAfter w:val="1"/>
          <w:wAfter w:w="10" w:type="dxa"/>
        </w:trPr>
        <w:tc>
          <w:tcPr>
            <w:tcW w:w="9628" w:type="dxa"/>
            <w:gridSpan w:val="7"/>
            <w:vAlign w:val="center"/>
          </w:tcPr>
          <w:p w:rsidR="004F5CB5" w:rsidRDefault="004F5CB5" w:rsidP="004F5CB5"/>
        </w:tc>
      </w:tr>
    </w:tbl>
    <w:p w:rsidR="00541019" w:rsidRDefault="005410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6934"/>
      </w:tblGrid>
      <w:tr w:rsidR="0017409F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  <w:bottom w:val="single" w:sz="4" w:space="0" w:color="auto"/>
            </w:tcBorders>
            <w:vAlign w:val="center"/>
          </w:tcPr>
          <w:p w:rsidR="0017409F" w:rsidRPr="004F5CB5" w:rsidRDefault="0017409F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4F5CB5">
              <w:rPr>
                <w:rFonts w:ascii="Georgia" w:hAnsi="Georgia"/>
                <w:b/>
                <w:sz w:val="28"/>
              </w:rPr>
              <w:t>WORK EXPERIENCE</w:t>
            </w:r>
          </w:p>
        </w:tc>
      </w:tr>
      <w:tr w:rsidR="004F5CB5" w:rsidTr="00CE0172">
        <w:tc>
          <w:tcPr>
            <w:tcW w:w="1276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F12BB0"/>
        </w:tc>
        <w:tc>
          <w:tcPr>
            <w:tcW w:w="28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F12BB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F12BB0"/>
        </w:tc>
        <w:tc>
          <w:tcPr>
            <w:tcW w:w="693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F12BB0"/>
        </w:tc>
      </w:tr>
      <w:tr w:rsidR="0017409F" w:rsidTr="004F5CB5">
        <w:tc>
          <w:tcPr>
            <w:tcW w:w="1276" w:type="dxa"/>
            <w:vAlign w:val="center"/>
          </w:tcPr>
          <w:p w:rsidR="0017409F" w:rsidRDefault="0017409F" w:rsidP="00F12BB0">
            <w:r>
              <w:t>Jan 2018</w:t>
            </w: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409F" w:rsidRDefault="004F5CB5" w:rsidP="00F12BB0">
            <w:r>
              <w:t>present</w:t>
            </w:r>
          </w:p>
        </w:tc>
        <w:tc>
          <w:tcPr>
            <w:tcW w:w="6934" w:type="dxa"/>
            <w:vAlign w:val="center"/>
          </w:tcPr>
          <w:p w:rsidR="0017409F" w:rsidRDefault="0017409F" w:rsidP="00F12BB0">
            <w:r>
              <w:t>Job Title [eg Barista (Part-Time)]</w:t>
            </w:r>
          </w:p>
        </w:tc>
      </w:tr>
      <w:tr w:rsidR="0017409F" w:rsidTr="00F12BB0">
        <w:tc>
          <w:tcPr>
            <w:tcW w:w="1276" w:type="dxa"/>
            <w:vAlign w:val="center"/>
          </w:tcPr>
          <w:p w:rsidR="0017409F" w:rsidRPr="009D0878" w:rsidRDefault="0017409F" w:rsidP="00F12BB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409F" w:rsidRDefault="0017409F" w:rsidP="00F12BB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17409F" w:rsidRDefault="0017409F" w:rsidP="00F12BB0">
            <w:r>
              <w:t>Organisation [eg Starbucks @ Somerset 313]</w:t>
            </w:r>
          </w:p>
        </w:tc>
      </w:tr>
      <w:tr w:rsidR="0017409F" w:rsidTr="00F12BB0">
        <w:tc>
          <w:tcPr>
            <w:tcW w:w="1276" w:type="dxa"/>
            <w:vAlign w:val="center"/>
          </w:tcPr>
          <w:p w:rsidR="0017409F" w:rsidRPr="009D0878" w:rsidRDefault="0017409F" w:rsidP="00F12BB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409F" w:rsidRDefault="0017409F" w:rsidP="00F12BB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17409F" w:rsidRDefault="0017409F" w:rsidP="00F12BB0"/>
        </w:tc>
      </w:tr>
      <w:tr w:rsidR="0017409F" w:rsidTr="00F12BB0">
        <w:tc>
          <w:tcPr>
            <w:tcW w:w="1276" w:type="dxa"/>
            <w:vAlign w:val="center"/>
          </w:tcPr>
          <w:p w:rsidR="0017409F" w:rsidRDefault="0017409F" w:rsidP="00F12BB0">
            <w:r>
              <w:t>Nov 2017</w:t>
            </w: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17409F" w:rsidRDefault="0017409F" w:rsidP="00F12BB0">
            <w:r>
              <w:t>Dec 2017</w:t>
            </w:r>
          </w:p>
        </w:tc>
        <w:tc>
          <w:tcPr>
            <w:tcW w:w="6934" w:type="dxa"/>
            <w:vAlign w:val="center"/>
          </w:tcPr>
          <w:p w:rsidR="0017409F" w:rsidRDefault="0017409F" w:rsidP="00F12BB0">
            <w:r>
              <w:t>Job Title [eg Retail Assistant (Part-Time)]</w:t>
            </w:r>
          </w:p>
        </w:tc>
      </w:tr>
      <w:tr w:rsidR="0017409F" w:rsidTr="00F12BB0">
        <w:tc>
          <w:tcPr>
            <w:tcW w:w="1276" w:type="dxa"/>
            <w:vAlign w:val="center"/>
          </w:tcPr>
          <w:p w:rsidR="0017409F" w:rsidRPr="009D0878" w:rsidRDefault="0017409F" w:rsidP="00F12BB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409F" w:rsidRDefault="0017409F" w:rsidP="00F12BB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17409F" w:rsidRDefault="0017409F" w:rsidP="00F12BB0">
            <w:r>
              <w:t>Organisation [eg Popular Bookstore]</w:t>
            </w:r>
          </w:p>
        </w:tc>
      </w:tr>
      <w:tr w:rsidR="0017409F" w:rsidTr="00F12BB0">
        <w:tc>
          <w:tcPr>
            <w:tcW w:w="1276" w:type="dxa"/>
            <w:vAlign w:val="center"/>
          </w:tcPr>
          <w:p w:rsidR="0017409F" w:rsidRPr="009D0878" w:rsidRDefault="0017409F" w:rsidP="00F12BB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17409F" w:rsidRDefault="0017409F" w:rsidP="00F12B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17409F" w:rsidRDefault="0017409F" w:rsidP="00F12BB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17409F" w:rsidRDefault="0017409F" w:rsidP="00F12BB0"/>
        </w:tc>
      </w:tr>
      <w:tr w:rsidR="004F5CB5" w:rsidTr="00F12BB0">
        <w:tc>
          <w:tcPr>
            <w:tcW w:w="1276" w:type="dxa"/>
            <w:vAlign w:val="center"/>
          </w:tcPr>
          <w:p w:rsidR="004F5CB5" w:rsidRDefault="004F5CB5" w:rsidP="004F5CB5">
            <w:r>
              <w:t>Jan 2017</w:t>
            </w: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F5CB5" w:rsidRDefault="004F5CB5" w:rsidP="004F5CB5">
            <w:r>
              <w:t>Dec 2017</w:t>
            </w:r>
          </w:p>
        </w:tc>
        <w:tc>
          <w:tcPr>
            <w:tcW w:w="6934" w:type="dxa"/>
            <w:vAlign w:val="center"/>
          </w:tcPr>
          <w:p w:rsidR="004F5CB5" w:rsidRDefault="004F5CB5" w:rsidP="004F5CB5">
            <w:r>
              <w:t>Job Title [eg Crew Member (Part-Time)]</w:t>
            </w:r>
          </w:p>
        </w:tc>
      </w:tr>
      <w:tr w:rsidR="004F5CB5" w:rsidTr="00F12BB0">
        <w:tc>
          <w:tcPr>
            <w:tcW w:w="1276" w:type="dxa"/>
            <w:vAlign w:val="center"/>
          </w:tcPr>
          <w:p w:rsidR="004F5CB5" w:rsidRPr="009D0878" w:rsidRDefault="004F5CB5" w:rsidP="004F5CB5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F5CB5" w:rsidRDefault="004F5CB5" w:rsidP="004F5CB5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F5CB5" w:rsidRDefault="004F5CB5" w:rsidP="004F5CB5">
            <w:r>
              <w:t>Organisation [eg McDonalds]</w:t>
            </w:r>
          </w:p>
        </w:tc>
      </w:tr>
      <w:tr w:rsidR="004F5CB5" w:rsidTr="00F12BB0">
        <w:tc>
          <w:tcPr>
            <w:tcW w:w="9628" w:type="dxa"/>
            <w:gridSpan w:val="4"/>
            <w:vAlign w:val="center"/>
          </w:tcPr>
          <w:p w:rsidR="004F5CB5" w:rsidRDefault="004F5CB5" w:rsidP="004F5CB5"/>
        </w:tc>
      </w:tr>
    </w:tbl>
    <w:p w:rsidR="00541019" w:rsidRDefault="005410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7409F" w:rsidRPr="001C3929" w:rsidTr="00CE0172">
        <w:tc>
          <w:tcPr>
            <w:tcW w:w="9628" w:type="dxa"/>
            <w:tcBorders>
              <w:top w:val="double" w:sz="4" w:space="0" w:color="5B9BD5" w:themeColor="accent1"/>
              <w:bottom w:val="double" w:sz="4" w:space="0" w:color="5B9BD5" w:themeColor="accent1"/>
            </w:tcBorders>
            <w:vAlign w:val="center"/>
          </w:tcPr>
          <w:p w:rsidR="0017409F" w:rsidRPr="004F5CB5" w:rsidRDefault="0017409F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4F5CB5">
              <w:rPr>
                <w:rFonts w:ascii="Georgia" w:hAnsi="Georgia"/>
                <w:b/>
                <w:sz w:val="28"/>
              </w:rPr>
              <w:t>SKILLS &amp; COMPETENCIES</w:t>
            </w:r>
          </w:p>
        </w:tc>
      </w:tr>
      <w:tr w:rsidR="0017409F" w:rsidRPr="001C3929" w:rsidTr="00CE0172">
        <w:tc>
          <w:tcPr>
            <w:tcW w:w="9628" w:type="dxa"/>
            <w:tcBorders>
              <w:top w:val="double" w:sz="4" w:space="0" w:color="5B9BD5" w:themeColor="accent1"/>
            </w:tcBorders>
            <w:vAlign w:val="center"/>
          </w:tcPr>
          <w:p w:rsidR="0017409F" w:rsidRDefault="0017409F" w:rsidP="00F12BB0">
            <w:pPr>
              <w:rPr>
                <w:b/>
                <w:sz w:val="24"/>
              </w:rPr>
            </w:pPr>
          </w:p>
          <w:p w:rsidR="0017409F" w:rsidRPr="001C3929" w:rsidRDefault="0017409F" w:rsidP="00F12BB0">
            <w:pPr>
              <w:rPr>
                <w:b/>
                <w:sz w:val="24"/>
              </w:rPr>
            </w:pPr>
            <w:r w:rsidRPr="001C3929">
              <w:rPr>
                <w:b/>
                <w:sz w:val="24"/>
              </w:rPr>
              <w:t>TECHNICAL</w:t>
            </w:r>
            <w:r w:rsidR="00C0483C">
              <w:rPr>
                <w:b/>
                <w:sz w:val="24"/>
              </w:rPr>
              <w:t xml:space="preserve"> SKILLS</w:t>
            </w:r>
          </w:p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>
            <w:pPr>
              <w:pStyle w:val="ListParagraph"/>
              <w:numPr>
                <w:ilvl w:val="0"/>
                <w:numId w:val="1"/>
              </w:numPr>
            </w:pPr>
            <w:r>
              <w:t>Item 1 (eg Microsoft Word – Intermediate Level)</w:t>
            </w:r>
          </w:p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>
            <w:pPr>
              <w:pStyle w:val="ListParagraph"/>
              <w:numPr>
                <w:ilvl w:val="0"/>
                <w:numId w:val="1"/>
              </w:numPr>
            </w:pPr>
            <w:r>
              <w:t>Item 2 (eg Adobe Photoshop – Basic Level)</w:t>
            </w:r>
          </w:p>
          <w:p w:rsidR="004F5CB5" w:rsidRDefault="004F5CB5" w:rsidP="00F12BB0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50348" w:rsidTr="00F12BB0">
        <w:tc>
          <w:tcPr>
            <w:tcW w:w="9628" w:type="dxa"/>
            <w:vAlign w:val="center"/>
          </w:tcPr>
          <w:p w:rsidR="00A50348" w:rsidRDefault="00A50348" w:rsidP="00F12BB0"/>
        </w:tc>
        <w:bookmarkStart w:id="0" w:name="_GoBack"/>
        <w:bookmarkEnd w:id="0"/>
      </w:tr>
      <w:tr w:rsidR="0017409F" w:rsidRPr="001C3929" w:rsidTr="00F12BB0">
        <w:tc>
          <w:tcPr>
            <w:tcW w:w="9628" w:type="dxa"/>
            <w:vAlign w:val="center"/>
          </w:tcPr>
          <w:p w:rsidR="0017409F" w:rsidRPr="001C3929" w:rsidRDefault="0017409F" w:rsidP="00F12BB0">
            <w:pPr>
              <w:rPr>
                <w:b/>
                <w:sz w:val="24"/>
              </w:rPr>
            </w:pPr>
            <w:r w:rsidRPr="001C3929">
              <w:rPr>
                <w:b/>
                <w:sz w:val="24"/>
              </w:rPr>
              <w:t>SOFT</w:t>
            </w:r>
            <w:r w:rsidR="00C0483C">
              <w:rPr>
                <w:b/>
                <w:sz w:val="24"/>
              </w:rPr>
              <w:t xml:space="preserve"> </w:t>
            </w:r>
            <w:r w:rsidRPr="001C3929">
              <w:rPr>
                <w:b/>
                <w:sz w:val="24"/>
              </w:rPr>
              <w:t>SKILLS</w:t>
            </w:r>
          </w:p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>
            <w:pPr>
              <w:pStyle w:val="ListParagraph"/>
              <w:numPr>
                <w:ilvl w:val="0"/>
                <w:numId w:val="1"/>
              </w:numPr>
            </w:pPr>
            <w:r>
              <w:t>Item 1 (eg Ability to work in a team, Problem solving, etc)</w:t>
            </w:r>
          </w:p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>
            <w:pPr>
              <w:pStyle w:val="ListParagraph"/>
              <w:numPr>
                <w:ilvl w:val="0"/>
                <w:numId w:val="1"/>
              </w:numPr>
            </w:pPr>
            <w:r>
              <w:t>Item 2 (eg Leadership, communication, etc)</w:t>
            </w:r>
          </w:p>
          <w:p w:rsidR="004F5CB5" w:rsidRDefault="004F5CB5" w:rsidP="00F12BB0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/>
        </w:tc>
      </w:tr>
      <w:tr w:rsidR="0017409F" w:rsidTr="00F12BB0">
        <w:tc>
          <w:tcPr>
            <w:tcW w:w="9628" w:type="dxa"/>
            <w:vAlign w:val="center"/>
          </w:tcPr>
          <w:p w:rsidR="0017409F" w:rsidRDefault="0017409F" w:rsidP="00F12BB0"/>
        </w:tc>
      </w:tr>
    </w:tbl>
    <w:p w:rsidR="00CE0172" w:rsidRDefault="00CE0172">
      <w:pPr>
        <w:sectPr w:rsidR="00CE0172" w:rsidSect="009764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6934"/>
      </w:tblGrid>
      <w:tr w:rsidR="00541019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  <w:bottom w:val="single" w:sz="4" w:space="0" w:color="auto"/>
            </w:tcBorders>
            <w:vAlign w:val="center"/>
          </w:tcPr>
          <w:p w:rsidR="00541019" w:rsidRPr="004F5CB5" w:rsidRDefault="00541019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4F5CB5">
              <w:rPr>
                <w:rFonts w:ascii="Georgia" w:hAnsi="Georgia"/>
                <w:b/>
                <w:sz w:val="28"/>
              </w:rPr>
              <w:lastRenderedPageBreak/>
              <w:t>CO-CURRICULAR ACTIVITES</w:t>
            </w:r>
          </w:p>
        </w:tc>
      </w:tr>
      <w:tr w:rsidR="004F5CB5" w:rsidTr="00CE0172">
        <w:tc>
          <w:tcPr>
            <w:tcW w:w="1276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615EE0"/>
        </w:tc>
        <w:tc>
          <w:tcPr>
            <w:tcW w:w="28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615EE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615EE0"/>
        </w:tc>
        <w:tc>
          <w:tcPr>
            <w:tcW w:w="6934" w:type="dxa"/>
            <w:tcBorders>
              <w:top w:val="double" w:sz="4" w:space="0" w:color="5B9BD5" w:themeColor="accent1"/>
            </w:tcBorders>
            <w:vAlign w:val="center"/>
          </w:tcPr>
          <w:p w:rsidR="004F5CB5" w:rsidRDefault="004F5CB5" w:rsidP="00615EE0"/>
        </w:tc>
      </w:tr>
      <w:tr w:rsidR="00541019" w:rsidTr="00615EE0">
        <w:tc>
          <w:tcPr>
            <w:tcW w:w="1276" w:type="dxa"/>
            <w:vAlign w:val="center"/>
          </w:tcPr>
          <w:p w:rsidR="00541019" w:rsidRDefault="00541019" w:rsidP="00615EE0">
            <w:r>
              <w:t>Jan 2017</w:t>
            </w: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41019" w:rsidRDefault="00541019" w:rsidP="00615EE0">
            <w:r>
              <w:t>Dec 2018</w:t>
            </w:r>
          </w:p>
        </w:tc>
        <w:tc>
          <w:tcPr>
            <w:tcW w:w="6934" w:type="dxa"/>
            <w:vAlign w:val="center"/>
          </w:tcPr>
          <w:p w:rsidR="00541019" w:rsidRDefault="00541019" w:rsidP="00615EE0">
            <w:r>
              <w:t>Institute of Technical Education, College XXXXXX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>
            <w:pPr>
              <w:pStyle w:val="ListParagraph"/>
              <w:numPr>
                <w:ilvl w:val="0"/>
                <w:numId w:val="1"/>
              </w:numPr>
            </w:pPr>
            <w:r>
              <w:t>Role 1 (eg President – Rock Climbing)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>
            <w:pPr>
              <w:pStyle w:val="ListParagraph"/>
              <w:numPr>
                <w:ilvl w:val="0"/>
                <w:numId w:val="1"/>
              </w:numPr>
            </w:pPr>
            <w:r>
              <w:t>Role 2 (eg Member – Library)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/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  <w:r>
              <w:rPr>
                <w:noProof/>
              </w:rPr>
              <w:t>Jan 2013</w:t>
            </w: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  <w:r>
              <w:rPr>
                <w:noProof/>
              </w:rPr>
              <w:t>Dec 2016</w:t>
            </w:r>
          </w:p>
        </w:tc>
        <w:tc>
          <w:tcPr>
            <w:tcW w:w="6934" w:type="dxa"/>
            <w:vAlign w:val="center"/>
          </w:tcPr>
          <w:p w:rsidR="00541019" w:rsidRDefault="00541019" w:rsidP="00615EE0">
            <w:r>
              <w:t>XXX Secondary School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>
            <w:pPr>
              <w:pStyle w:val="ListParagraph"/>
              <w:numPr>
                <w:ilvl w:val="0"/>
                <w:numId w:val="1"/>
              </w:numPr>
            </w:pPr>
            <w:r>
              <w:t>Role 1 (eg Secretary –Outdoor Adventure Club)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>
            <w:pPr>
              <w:pStyle w:val="ListParagraph"/>
              <w:numPr>
                <w:ilvl w:val="0"/>
                <w:numId w:val="1"/>
              </w:numPr>
            </w:pPr>
            <w:r>
              <w:t>Role 2 (eg Member – Computer Whiz Club)</w:t>
            </w:r>
          </w:p>
        </w:tc>
      </w:tr>
      <w:tr w:rsidR="00541019" w:rsidTr="00615EE0">
        <w:tc>
          <w:tcPr>
            <w:tcW w:w="1276" w:type="dxa"/>
            <w:vAlign w:val="center"/>
          </w:tcPr>
          <w:p w:rsidR="00541019" w:rsidRPr="009D0878" w:rsidRDefault="00541019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541019" w:rsidRDefault="00541019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1019" w:rsidRDefault="00541019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541019" w:rsidRDefault="00541019" w:rsidP="00615EE0"/>
        </w:tc>
      </w:tr>
    </w:tbl>
    <w:p w:rsidR="00541019" w:rsidRDefault="005410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1134"/>
        <w:gridCol w:w="6934"/>
      </w:tblGrid>
      <w:tr w:rsidR="006D7D8A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  <w:bottom w:val="double" w:sz="4" w:space="0" w:color="5B9BD5" w:themeColor="accent1"/>
            </w:tcBorders>
            <w:vAlign w:val="center"/>
          </w:tcPr>
          <w:p w:rsidR="006D7D8A" w:rsidRPr="004F5CB5" w:rsidRDefault="006D7D8A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4F5CB5">
              <w:rPr>
                <w:rFonts w:ascii="Georgia" w:hAnsi="Georgia"/>
                <w:b/>
                <w:sz w:val="28"/>
              </w:rPr>
              <w:t>AWARDS</w:t>
            </w:r>
          </w:p>
        </w:tc>
      </w:tr>
      <w:tr w:rsidR="004F5CB5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</w:tcBorders>
            <w:vAlign w:val="center"/>
          </w:tcPr>
          <w:p w:rsidR="004F5CB5" w:rsidRPr="001C3929" w:rsidRDefault="004F5CB5" w:rsidP="00615EE0">
            <w:pPr>
              <w:rPr>
                <w:b/>
                <w:sz w:val="28"/>
              </w:rPr>
            </w:pPr>
          </w:p>
        </w:tc>
      </w:tr>
      <w:tr w:rsidR="00470C0D" w:rsidTr="004F5CB5">
        <w:tc>
          <w:tcPr>
            <w:tcW w:w="1276" w:type="dxa"/>
            <w:vAlign w:val="center"/>
          </w:tcPr>
          <w:p w:rsidR="00470C0D" w:rsidRDefault="00470C0D" w:rsidP="00470C0D">
            <w:r>
              <w:t>Jan 2017</w:t>
            </w: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70C0D" w:rsidRDefault="00470C0D" w:rsidP="00470C0D">
            <w:r>
              <w:t>Dec 2018</w:t>
            </w:r>
          </w:p>
        </w:tc>
        <w:tc>
          <w:tcPr>
            <w:tcW w:w="6934" w:type="dxa"/>
            <w:vAlign w:val="center"/>
          </w:tcPr>
          <w:p w:rsidR="00470C0D" w:rsidRDefault="00470C0D" w:rsidP="00470C0D">
            <w:r>
              <w:t>Institute of Technical Education, College XXXXXX</w:t>
            </w:r>
          </w:p>
        </w:tc>
      </w:tr>
      <w:tr w:rsidR="00470C0D" w:rsidTr="00615EE0">
        <w:tc>
          <w:tcPr>
            <w:tcW w:w="1276" w:type="dxa"/>
            <w:vAlign w:val="center"/>
          </w:tcPr>
          <w:p w:rsidR="00470C0D" w:rsidRPr="009D0878" w:rsidRDefault="00470C0D" w:rsidP="00470C0D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70C0D" w:rsidRDefault="00470C0D" w:rsidP="00470C0D">
            <w:pPr>
              <w:pStyle w:val="ListParagraph"/>
              <w:numPr>
                <w:ilvl w:val="0"/>
                <w:numId w:val="1"/>
              </w:numPr>
            </w:pPr>
            <w:r>
              <w:t>Award 1 (eg NYAA Gold)</w:t>
            </w:r>
          </w:p>
        </w:tc>
      </w:tr>
      <w:tr w:rsidR="00470C0D" w:rsidTr="00615EE0">
        <w:tc>
          <w:tcPr>
            <w:tcW w:w="1276" w:type="dxa"/>
            <w:vAlign w:val="center"/>
          </w:tcPr>
          <w:p w:rsidR="00470C0D" w:rsidRPr="009D0878" w:rsidRDefault="00470C0D" w:rsidP="00470C0D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70C0D" w:rsidRDefault="00470C0D" w:rsidP="00470C0D">
            <w:pPr>
              <w:pStyle w:val="ListParagraph"/>
              <w:numPr>
                <w:ilvl w:val="0"/>
                <w:numId w:val="1"/>
              </w:numPr>
            </w:pPr>
            <w:r>
              <w:t>Award 2 (eg Edusave / Good Progress Award)</w:t>
            </w:r>
          </w:p>
        </w:tc>
      </w:tr>
      <w:tr w:rsidR="00470C0D" w:rsidTr="00615EE0">
        <w:tc>
          <w:tcPr>
            <w:tcW w:w="1276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70C0D" w:rsidRDefault="00470C0D" w:rsidP="00470C0D"/>
        </w:tc>
      </w:tr>
      <w:tr w:rsidR="00470C0D" w:rsidTr="00615EE0">
        <w:tc>
          <w:tcPr>
            <w:tcW w:w="1276" w:type="dxa"/>
            <w:vAlign w:val="center"/>
          </w:tcPr>
          <w:p w:rsidR="00470C0D" w:rsidRPr="009D0878" w:rsidRDefault="00470C0D" w:rsidP="00470C0D">
            <w:pPr>
              <w:rPr>
                <w:noProof/>
              </w:rPr>
            </w:pPr>
            <w:r>
              <w:rPr>
                <w:noProof/>
              </w:rPr>
              <w:t>Jan 2013</w:t>
            </w: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  <w:r>
              <w:rPr>
                <w:noProof/>
              </w:rPr>
              <w:t>Dec 2016</w:t>
            </w:r>
          </w:p>
        </w:tc>
        <w:tc>
          <w:tcPr>
            <w:tcW w:w="6934" w:type="dxa"/>
            <w:vAlign w:val="center"/>
          </w:tcPr>
          <w:p w:rsidR="00470C0D" w:rsidRDefault="00470C0D" w:rsidP="00470C0D">
            <w:r>
              <w:t>XXX Secondary School</w:t>
            </w:r>
          </w:p>
        </w:tc>
      </w:tr>
      <w:tr w:rsidR="00470C0D" w:rsidTr="00615EE0">
        <w:tc>
          <w:tcPr>
            <w:tcW w:w="1276" w:type="dxa"/>
            <w:vAlign w:val="center"/>
          </w:tcPr>
          <w:p w:rsidR="00470C0D" w:rsidRPr="009D0878" w:rsidRDefault="00470C0D" w:rsidP="00470C0D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70C0D" w:rsidRDefault="00470C0D" w:rsidP="00470C0D">
            <w:pPr>
              <w:pStyle w:val="ListParagraph"/>
              <w:numPr>
                <w:ilvl w:val="0"/>
                <w:numId w:val="2"/>
              </w:numPr>
            </w:pPr>
            <w:r>
              <w:t>Award 1 (eg 2</w:t>
            </w:r>
            <w:r w:rsidRPr="00D242C5">
              <w:rPr>
                <w:vertAlign w:val="superscript"/>
              </w:rPr>
              <w:t>nd</w:t>
            </w:r>
            <w:r>
              <w:t xml:space="preserve"> in Language (Secondary 4))</w:t>
            </w:r>
          </w:p>
        </w:tc>
      </w:tr>
      <w:tr w:rsidR="00470C0D" w:rsidTr="00615EE0">
        <w:tc>
          <w:tcPr>
            <w:tcW w:w="1276" w:type="dxa"/>
            <w:vAlign w:val="center"/>
          </w:tcPr>
          <w:p w:rsidR="00470C0D" w:rsidRPr="009D0878" w:rsidRDefault="00470C0D" w:rsidP="00470C0D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70C0D" w:rsidRDefault="00470C0D" w:rsidP="00470C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0C0D" w:rsidRDefault="00470C0D" w:rsidP="00470C0D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70C0D" w:rsidRDefault="00470C0D" w:rsidP="00470C0D">
            <w:pPr>
              <w:pStyle w:val="ListParagraph"/>
              <w:numPr>
                <w:ilvl w:val="0"/>
                <w:numId w:val="2"/>
              </w:numPr>
            </w:pPr>
            <w:r>
              <w:t>Award 1 (eg 3</w:t>
            </w:r>
            <w:r w:rsidRPr="00D242C5">
              <w:rPr>
                <w:vertAlign w:val="superscript"/>
              </w:rPr>
              <w:t>rd</w:t>
            </w:r>
            <w:r>
              <w:t xml:space="preserve"> in Freestyle 50m)</w:t>
            </w:r>
          </w:p>
        </w:tc>
      </w:tr>
      <w:tr w:rsidR="006D7D8A" w:rsidTr="00615EE0">
        <w:tc>
          <w:tcPr>
            <w:tcW w:w="1276" w:type="dxa"/>
            <w:vAlign w:val="center"/>
          </w:tcPr>
          <w:p w:rsidR="006D7D8A" w:rsidRPr="009D0878" w:rsidRDefault="006D7D8A" w:rsidP="00615EE0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6D7D8A" w:rsidRDefault="006D7D8A" w:rsidP="00615EE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D7D8A" w:rsidRDefault="006D7D8A" w:rsidP="00615EE0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6D7D8A" w:rsidRDefault="006D7D8A" w:rsidP="00615EE0"/>
        </w:tc>
      </w:tr>
      <w:tr w:rsidR="00064B40" w:rsidTr="00CE0172">
        <w:tc>
          <w:tcPr>
            <w:tcW w:w="9628" w:type="dxa"/>
            <w:gridSpan w:val="4"/>
            <w:tcBorders>
              <w:bottom w:val="double" w:sz="4" w:space="0" w:color="5B9BD5" w:themeColor="accent1"/>
            </w:tcBorders>
            <w:vAlign w:val="center"/>
          </w:tcPr>
          <w:p w:rsidR="00064B40" w:rsidRDefault="00064B40" w:rsidP="00BD5821"/>
          <w:p w:rsidR="004F5CB5" w:rsidRDefault="004F5CB5" w:rsidP="00BD5821"/>
        </w:tc>
      </w:tr>
      <w:tr w:rsidR="00064B40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  <w:bottom w:val="double" w:sz="4" w:space="0" w:color="5B9BD5" w:themeColor="accent1"/>
            </w:tcBorders>
            <w:vAlign w:val="center"/>
          </w:tcPr>
          <w:p w:rsidR="00064B40" w:rsidRPr="004F5CB5" w:rsidRDefault="00064B40" w:rsidP="00CE0172">
            <w:pPr>
              <w:spacing w:before="120" w:line="276" w:lineRule="auto"/>
              <w:rPr>
                <w:rFonts w:ascii="Georgia" w:hAnsi="Georgia"/>
                <w:b/>
                <w:sz w:val="28"/>
              </w:rPr>
            </w:pPr>
            <w:r w:rsidRPr="004F5CB5">
              <w:rPr>
                <w:rFonts w:ascii="Georgia" w:hAnsi="Georgia"/>
                <w:b/>
                <w:sz w:val="28"/>
              </w:rPr>
              <w:t>COMMUNITY INVOLVEMENT</w:t>
            </w:r>
          </w:p>
        </w:tc>
      </w:tr>
      <w:tr w:rsidR="004F5CB5" w:rsidRPr="001C3929" w:rsidTr="00CE0172">
        <w:tc>
          <w:tcPr>
            <w:tcW w:w="9628" w:type="dxa"/>
            <w:gridSpan w:val="4"/>
            <w:tcBorders>
              <w:top w:val="double" w:sz="4" w:space="0" w:color="5B9BD5" w:themeColor="accent1"/>
            </w:tcBorders>
            <w:vAlign w:val="center"/>
          </w:tcPr>
          <w:p w:rsidR="004F5CB5" w:rsidRPr="004F5CB5" w:rsidRDefault="004F5CB5" w:rsidP="00BD5821">
            <w:pPr>
              <w:rPr>
                <w:rFonts w:ascii="Georgia" w:hAnsi="Georgia"/>
                <w:b/>
                <w:sz w:val="28"/>
              </w:rPr>
            </w:pPr>
          </w:p>
        </w:tc>
      </w:tr>
      <w:tr w:rsidR="00064B40" w:rsidTr="004F5CB5">
        <w:tc>
          <w:tcPr>
            <w:tcW w:w="1276" w:type="dxa"/>
            <w:vAlign w:val="center"/>
          </w:tcPr>
          <w:p w:rsidR="00064B40" w:rsidRDefault="00064B40" w:rsidP="00BD5821">
            <w:r>
              <w:t>Jan 2017</w:t>
            </w:r>
          </w:p>
        </w:tc>
        <w:tc>
          <w:tcPr>
            <w:tcW w:w="284" w:type="dxa"/>
            <w:vAlign w:val="center"/>
          </w:tcPr>
          <w:p w:rsidR="00064B40" w:rsidRDefault="00064B40" w:rsidP="00BD5821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4B40" w:rsidRDefault="00064B40" w:rsidP="00BD5821">
            <w:r>
              <w:t>Dec 2018</w:t>
            </w:r>
          </w:p>
        </w:tc>
        <w:tc>
          <w:tcPr>
            <w:tcW w:w="6934" w:type="dxa"/>
            <w:vAlign w:val="center"/>
          </w:tcPr>
          <w:p w:rsidR="00064B40" w:rsidRDefault="00064B40" w:rsidP="00BD5821">
            <w:r>
              <w:t>Organisation (eg People Association</w:t>
            </w:r>
            <w:r w:rsidR="004F5CB5">
              <w:t>, Institute of Technical Education</w:t>
            </w:r>
            <w:r>
              <w:t>)</w:t>
            </w:r>
          </w:p>
        </w:tc>
      </w:tr>
      <w:tr w:rsidR="00064B40" w:rsidTr="00BD5821">
        <w:tc>
          <w:tcPr>
            <w:tcW w:w="1276" w:type="dxa"/>
            <w:vAlign w:val="center"/>
          </w:tcPr>
          <w:p w:rsidR="00064B40" w:rsidRPr="009D0878" w:rsidRDefault="00064B40" w:rsidP="00BD5821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064B40" w:rsidRDefault="00064B40" w:rsidP="00BD58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4B40" w:rsidRDefault="00064B40" w:rsidP="00BD5821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064B40" w:rsidRDefault="00064B40" w:rsidP="00064B40">
            <w:pPr>
              <w:pStyle w:val="ListParagraph"/>
              <w:numPr>
                <w:ilvl w:val="0"/>
                <w:numId w:val="1"/>
              </w:numPr>
            </w:pPr>
            <w:r>
              <w:t>Role 1 (eg Event Planner for Christmas for Elderly)</w:t>
            </w:r>
          </w:p>
        </w:tc>
      </w:tr>
      <w:tr w:rsidR="00064B40" w:rsidTr="00BD5821">
        <w:tc>
          <w:tcPr>
            <w:tcW w:w="1276" w:type="dxa"/>
            <w:vAlign w:val="center"/>
          </w:tcPr>
          <w:p w:rsidR="00064B40" w:rsidRPr="009D0878" w:rsidRDefault="00064B40" w:rsidP="00BD5821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064B40" w:rsidRDefault="00064B40" w:rsidP="00BD58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4B40" w:rsidRDefault="00064B40" w:rsidP="00BD5821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064B40" w:rsidRDefault="00064B40" w:rsidP="00BD5821">
            <w:pPr>
              <w:pStyle w:val="ListParagraph"/>
              <w:numPr>
                <w:ilvl w:val="0"/>
                <w:numId w:val="1"/>
              </w:numPr>
            </w:pPr>
            <w:r>
              <w:t>Role 2</w:t>
            </w:r>
          </w:p>
        </w:tc>
      </w:tr>
      <w:tr w:rsidR="00064B40" w:rsidTr="00BD5821">
        <w:tc>
          <w:tcPr>
            <w:tcW w:w="1276" w:type="dxa"/>
            <w:vAlign w:val="center"/>
          </w:tcPr>
          <w:p w:rsidR="00064B40" w:rsidRDefault="00064B40" w:rsidP="00BD5821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064B40" w:rsidRDefault="00064B40" w:rsidP="00BD582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4B40" w:rsidRDefault="00064B40" w:rsidP="00BD5821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064B40" w:rsidRDefault="00064B40" w:rsidP="00BD5821"/>
        </w:tc>
      </w:tr>
      <w:tr w:rsidR="004F5CB5" w:rsidTr="00BD5821">
        <w:tc>
          <w:tcPr>
            <w:tcW w:w="1276" w:type="dxa"/>
            <w:vAlign w:val="center"/>
          </w:tcPr>
          <w:p w:rsidR="004F5CB5" w:rsidRDefault="004F5CB5" w:rsidP="004F5CB5">
            <w:r>
              <w:t>Jan 2013</w:t>
            </w: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F5CB5" w:rsidRDefault="004F5CB5" w:rsidP="004F5CB5">
            <w:r>
              <w:t>Dec 2016</w:t>
            </w:r>
          </w:p>
        </w:tc>
        <w:tc>
          <w:tcPr>
            <w:tcW w:w="6934" w:type="dxa"/>
            <w:vAlign w:val="center"/>
          </w:tcPr>
          <w:p w:rsidR="004F5CB5" w:rsidRDefault="004F5CB5" w:rsidP="004F5CB5">
            <w:r>
              <w:t>Organisation (eg People Association, Secondary School)</w:t>
            </w:r>
          </w:p>
        </w:tc>
      </w:tr>
      <w:tr w:rsidR="004F5CB5" w:rsidTr="00BD5821">
        <w:tc>
          <w:tcPr>
            <w:tcW w:w="1276" w:type="dxa"/>
            <w:vAlign w:val="center"/>
          </w:tcPr>
          <w:p w:rsidR="004F5CB5" w:rsidRPr="009D0878" w:rsidRDefault="004F5CB5" w:rsidP="004F5CB5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F5CB5" w:rsidRDefault="004F5CB5" w:rsidP="004F5CB5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F5CB5" w:rsidRDefault="004F5CB5" w:rsidP="004F5CB5">
            <w:pPr>
              <w:pStyle w:val="ListParagraph"/>
              <w:numPr>
                <w:ilvl w:val="0"/>
                <w:numId w:val="1"/>
              </w:numPr>
            </w:pPr>
            <w:r>
              <w:t>Role 1 (eg Team member for Purple Parade)</w:t>
            </w:r>
          </w:p>
        </w:tc>
      </w:tr>
      <w:tr w:rsidR="004F5CB5" w:rsidTr="00BD5821">
        <w:tc>
          <w:tcPr>
            <w:tcW w:w="1276" w:type="dxa"/>
            <w:vAlign w:val="center"/>
          </w:tcPr>
          <w:p w:rsidR="004F5CB5" w:rsidRPr="009D0878" w:rsidRDefault="004F5CB5" w:rsidP="004F5CB5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4F5CB5" w:rsidRDefault="004F5CB5" w:rsidP="004F5CB5">
            <w:pPr>
              <w:jc w:val="center"/>
            </w:pPr>
          </w:p>
        </w:tc>
        <w:tc>
          <w:tcPr>
            <w:tcW w:w="1134" w:type="dxa"/>
            <w:vAlign w:val="center"/>
          </w:tcPr>
          <w:p w:rsidR="004F5CB5" w:rsidRDefault="004F5CB5" w:rsidP="004F5CB5">
            <w:pPr>
              <w:rPr>
                <w:noProof/>
              </w:rPr>
            </w:pPr>
          </w:p>
        </w:tc>
        <w:tc>
          <w:tcPr>
            <w:tcW w:w="6934" w:type="dxa"/>
            <w:vAlign w:val="center"/>
          </w:tcPr>
          <w:p w:rsidR="004F5CB5" w:rsidRDefault="004F5CB5" w:rsidP="004F5CB5">
            <w:pPr>
              <w:pStyle w:val="ListParagraph"/>
              <w:numPr>
                <w:ilvl w:val="0"/>
                <w:numId w:val="1"/>
              </w:numPr>
            </w:pPr>
            <w:r>
              <w:t>Role 2</w:t>
            </w:r>
          </w:p>
        </w:tc>
      </w:tr>
      <w:tr w:rsidR="004F5CB5" w:rsidTr="00BD5821">
        <w:tc>
          <w:tcPr>
            <w:tcW w:w="9628" w:type="dxa"/>
            <w:gridSpan w:val="4"/>
            <w:vAlign w:val="center"/>
          </w:tcPr>
          <w:p w:rsidR="004F5CB5" w:rsidRDefault="004F5CB5" w:rsidP="004F5CB5"/>
        </w:tc>
      </w:tr>
    </w:tbl>
    <w:p w:rsidR="00B37647" w:rsidRDefault="00B37647" w:rsidP="004F5CB5"/>
    <w:sectPr w:rsidR="00B37647" w:rsidSect="009764F2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0A" w:rsidRDefault="001D5D0A" w:rsidP="00D242C5">
      <w:pPr>
        <w:spacing w:after="0" w:line="240" w:lineRule="auto"/>
      </w:pPr>
      <w:r>
        <w:separator/>
      </w:r>
    </w:p>
  </w:endnote>
  <w:endnote w:type="continuationSeparator" w:id="0">
    <w:p w:rsidR="001D5D0A" w:rsidRDefault="001D5D0A" w:rsidP="00D2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72" w:rsidRDefault="00CE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210"/>
    </w:tblGrid>
    <w:tr w:rsidR="002D5301" w:rsidRPr="001C3929" w:rsidTr="001C3929">
      <w:tc>
        <w:tcPr>
          <w:tcW w:w="1418" w:type="dxa"/>
        </w:tcPr>
        <w:p w:rsidR="002D5301" w:rsidRPr="001C3929" w:rsidRDefault="002D5301" w:rsidP="001C3929">
          <w:pPr>
            <w:pStyle w:val="Footer"/>
            <w:tabs>
              <w:tab w:val="clear" w:pos="4513"/>
              <w:tab w:val="clear" w:pos="9026"/>
              <w:tab w:val="left" w:pos="1834"/>
            </w:tabs>
          </w:pPr>
          <w:r w:rsidRPr="001C3929">
            <w:t xml:space="preserve">Page </w:t>
          </w:r>
          <w:r w:rsidRPr="001C3929">
            <w:rPr>
              <w:bCs/>
            </w:rPr>
            <w:fldChar w:fldCharType="begin"/>
          </w:r>
          <w:r w:rsidRPr="001C3929">
            <w:rPr>
              <w:bCs/>
            </w:rPr>
            <w:instrText xml:space="preserve"> PAGE  \* Arabic  \* MERGEFORMAT </w:instrText>
          </w:r>
          <w:r w:rsidRPr="001C3929">
            <w:rPr>
              <w:bCs/>
            </w:rPr>
            <w:fldChar w:fldCharType="separate"/>
          </w:r>
          <w:r w:rsidR="00C0483C">
            <w:rPr>
              <w:bCs/>
              <w:noProof/>
            </w:rPr>
            <w:t>1</w:t>
          </w:r>
          <w:r w:rsidRPr="001C3929">
            <w:rPr>
              <w:bCs/>
            </w:rPr>
            <w:fldChar w:fldCharType="end"/>
          </w:r>
          <w:r w:rsidRPr="001C3929">
            <w:t xml:space="preserve"> of </w:t>
          </w:r>
          <w:r w:rsidRPr="001C3929">
            <w:rPr>
              <w:bCs/>
            </w:rPr>
            <w:fldChar w:fldCharType="begin"/>
          </w:r>
          <w:r w:rsidRPr="001C3929">
            <w:rPr>
              <w:bCs/>
            </w:rPr>
            <w:instrText xml:space="preserve"> NUMPAGES  \* Arabic  \* MERGEFORMAT </w:instrText>
          </w:r>
          <w:r w:rsidRPr="001C3929">
            <w:rPr>
              <w:bCs/>
            </w:rPr>
            <w:fldChar w:fldCharType="separate"/>
          </w:r>
          <w:r w:rsidR="00C0483C">
            <w:rPr>
              <w:bCs/>
              <w:noProof/>
            </w:rPr>
            <w:t>2</w:t>
          </w:r>
          <w:r w:rsidRPr="001C3929">
            <w:rPr>
              <w:bCs/>
            </w:rPr>
            <w:fldChar w:fldCharType="end"/>
          </w:r>
        </w:p>
      </w:tc>
      <w:tc>
        <w:tcPr>
          <w:tcW w:w="8210" w:type="dxa"/>
        </w:tcPr>
        <w:p w:rsidR="002D5301" w:rsidRPr="00673799" w:rsidRDefault="00673799" w:rsidP="00673799">
          <w:pPr>
            <w:pStyle w:val="Footer"/>
            <w:rPr>
              <w:caps/>
            </w:rPr>
          </w:pPr>
          <w:r w:rsidRPr="00673799">
            <w:rPr>
              <w:caps/>
            </w:rPr>
            <w:t xml:space="preserve">RESUME of </w:t>
          </w:r>
          <w:sdt>
            <w:sdtPr>
              <w:rPr>
                <w:caps/>
              </w:rPr>
              <w:alias w:val="Title"/>
              <w:tag w:val=""/>
              <w:id w:val="-1783414515"/>
              <w:placeholder>
                <w:docPart w:val="C26E18A682E849B4843EC63D39DF67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4A73">
                <w:rPr>
                  <w:caps/>
                </w:rPr>
                <w:t>FIRST NAME LAST NAME</w:t>
              </w:r>
            </w:sdtContent>
          </w:sdt>
        </w:p>
      </w:tc>
    </w:tr>
  </w:tbl>
  <w:p w:rsidR="002D5301" w:rsidRDefault="002D5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72" w:rsidRDefault="00CE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0A" w:rsidRDefault="001D5D0A" w:rsidP="00D242C5">
      <w:pPr>
        <w:spacing w:after="0" w:line="240" w:lineRule="auto"/>
      </w:pPr>
      <w:r>
        <w:separator/>
      </w:r>
    </w:p>
  </w:footnote>
  <w:footnote w:type="continuationSeparator" w:id="0">
    <w:p w:rsidR="001D5D0A" w:rsidRDefault="001D5D0A" w:rsidP="00D2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72" w:rsidRDefault="00CE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72" w:rsidRDefault="00CE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72" w:rsidRDefault="00CE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5EC2"/>
    <w:multiLevelType w:val="hybridMultilevel"/>
    <w:tmpl w:val="DB4A39BC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F72E10"/>
    <w:multiLevelType w:val="hybridMultilevel"/>
    <w:tmpl w:val="BD88BC52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72"/>
    <w:rsid w:val="00064B40"/>
    <w:rsid w:val="00064E35"/>
    <w:rsid w:val="000949DA"/>
    <w:rsid w:val="000B107F"/>
    <w:rsid w:val="000E3FE6"/>
    <w:rsid w:val="0017409F"/>
    <w:rsid w:val="001C3929"/>
    <w:rsid w:val="001D5D0A"/>
    <w:rsid w:val="002B2B0E"/>
    <w:rsid w:val="002D5301"/>
    <w:rsid w:val="00350F72"/>
    <w:rsid w:val="004443A4"/>
    <w:rsid w:val="00470C0D"/>
    <w:rsid w:val="004A53CF"/>
    <w:rsid w:val="004A72E7"/>
    <w:rsid w:val="004F5CB5"/>
    <w:rsid w:val="005156D4"/>
    <w:rsid w:val="00541019"/>
    <w:rsid w:val="005B12D6"/>
    <w:rsid w:val="005F0390"/>
    <w:rsid w:val="00620EC9"/>
    <w:rsid w:val="00673799"/>
    <w:rsid w:val="00690CEF"/>
    <w:rsid w:val="006D7D8A"/>
    <w:rsid w:val="00700BA5"/>
    <w:rsid w:val="00755923"/>
    <w:rsid w:val="00781CF1"/>
    <w:rsid w:val="0090055A"/>
    <w:rsid w:val="009764F2"/>
    <w:rsid w:val="00A50348"/>
    <w:rsid w:val="00B37647"/>
    <w:rsid w:val="00B67D5A"/>
    <w:rsid w:val="00BB6300"/>
    <w:rsid w:val="00C0483C"/>
    <w:rsid w:val="00C370CB"/>
    <w:rsid w:val="00C748CC"/>
    <w:rsid w:val="00C80959"/>
    <w:rsid w:val="00CC6911"/>
    <w:rsid w:val="00CE0172"/>
    <w:rsid w:val="00D242C5"/>
    <w:rsid w:val="00DB4A73"/>
    <w:rsid w:val="00E10B4F"/>
    <w:rsid w:val="00E31457"/>
    <w:rsid w:val="00E7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1568"/>
  <w15:chartTrackingRefBased/>
  <w15:docId w15:val="{7B8035EE-A1D1-4561-8B09-005E7A8A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4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11"/>
  </w:style>
  <w:style w:type="paragraph" w:styleId="Footer">
    <w:name w:val="footer"/>
    <w:basedOn w:val="Normal"/>
    <w:link w:val="FooterChar"/>
    <w:uiPriority w:val="99"/>
    <w:unhideWhenUsed/>
    <w:rsid w:val="00CC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11"/>
  </w:style>
  <w:style w:type="character" w:styleId="PlaceholderText">
    <w:name w:val="Placeholder Text"/>
    <w:basedOn w:val="DefaultParagraphFont"/>
    <w:uiPriority w:val="99"/>
    <w:semiHidden/>
    <w:rsid w:val="00E314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32D73D3394AA28AFCC5F876BA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3069-1C4E-4813-AC77-C09952492DE1}"/>
      </w:docPartPr>
      <w:docPartBody>
        <w:p w:rsidR="00E427AE" w:rsidRDefault="00717812" w:rsidP="00717812">
          <w:pPr>
            <w:pStyle w:val="F3E32D73D3394AA28AFCC5F876BADD18"/>
          </w:pPr>
          <w:r w:rsidRPr="009D0878">
            <w:t>LinkedIn Profile</w:t>
          </w:r>
        </w:p>
      </w:docPartBody>
    </w:docPart>
    <w:docPart>
      <w:docPartPr>
        <w:name w:val="28E6A4EAFE124E4AB964EC16268D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B7B2-6A61-4C0C-B1D5-70348E70EEA5}"/>
      </w:docPartPr>
      <w:docPartBody>
        <w:p w:rsidR="00E427AE" w:rsidRDefault="00717812" w:rsidP="00717812">
          <w:pPr>
            <w:pStyle w:val="28E6A4EAFE124E4AB964EC16268D82AC"/>
          </w:pPr>
          <w:r w:rsidRPr="00DD0FD8">
            <w:rPr>
              <w:rStyle w:val="PlaceholderText"/>
            </w:rPr>
            <w:t>Choose an item.</w:t>
          </w:r>
        </w:p>
      </w:docPartBody>
    </w:docPart>
    <w:docPart>
      <w:docPartPr>
        <w:name w:val="C26E18A682E849B4843EC63D39DF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4F06-1598-41BC-AA6F-D4C79FBB5A9E}"/>
      </w:docPartPr>
      <w:docPartBody>
        <w:p w:rsidR="006D724E" w:rsidRDefault="00E427AE">
          <w:r w:rsidRPr="009E1C3E">
            <w:rPr>
              <w:rStyle w:val="PlaceholderText"/>
            </w:rPr>
            <w:t>[Title]</w:t>
          </w:r>
        </w:p>
      </w:docPartBody>
    </w:docPart>
    <w:docPart>
      <w:docPartPr>
        <w:name w:val="2B1CFDC77A9B4B10BF970ABB9C32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9BBE-9F1D-4934-9926-9BFD685C34AF}"/>
      </w:docPartPr>
      <w:docPartBody>
        <w:p w:rsidR="006D724E" w:rsidRDefault="00E427AE">
          <w:r w:rsidRPr="009E1C3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12"/>
    <w:rsid w:val="00005E9D"/>
    <w:rsid w:val="006D724E"/>
    <w:rsid w:val="006E2A1D"/>
    <w:rsid w:val="00717812"/>
    <w:rsid w:val="00921776"/>
    <w:rsid w:val="009C181C"/>
    <w:rsid w:val="00C013E6"/>
    <w:rsid w:val="00E4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64BF844CF4867A610F60C053F920F">
    <w:name w:val="0BC64BF844CF4867A610F60C053F920F"/>
    <w:rsid w:val="00717812"/>
  </w:style>
  <w:style w:type="character" w:styleId="PlaceholderText">
    <w:name w:val="Placeholder Text"/>
    <w:basedOn w:val="DefaultParagraphFont"/>
    <w:uiPriority w:val="99"/>
    <w:semiHidden/>
    <w:rsid w:val="00E427AE"/>
    <w:rPr>
      <w:color w:val="808080"/>
    </w:rPr>
  </w:style>
  <w:style w:type="paragraph" w:customStyle="1" w:styleId="8EE89AF8ADED4671A4D03198081B95EF">
    <w:name w:val="8EE89AF8ADED4671A4D03198081B95EF"/>
    <w:rsid w:val="00717812"/>
  </w:style>
  <w:style w:type="paragraph" w:customStyle="1" w:styleId="77A5688E53A64C16B84AA2A0E7149290">
    <w:name w:val="77A5688E53A64C16B84AA2A0E7149290"/>
    <w:rsid w:val="00717812"/>
  </w:style>
  <w:style w:type="paragraph" w:customStyle="1" w:styleId="3EA1550B46A84F02893C2C0A07834A3D">
    <w:name w:val="3EA1550B46A84F02893C2C0A07834A3D"/>
    <w:rsid w:val="00717812"/>
  </w:style>
  <w:style w:type="paragraph" w:customStyle="1" w:styleId="F3E32D73D3394AA28AFCC5F876BADD18">
    <w:name w:val="F3E32D73D3394AA28AFCC5F876BADD18"/>
    <w:rsid w:val="00717812"/>
  </w:style>
  <w:style w:type="paragraph" w:customStyle="1" w:styleId="28E6A4EAFE124E4AB964EC16268D82AC">
    <w:name w:val="28E6A4EAFE124E4AB964EC16268D82AC"/>
    <w:rsid w:val="00717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37DF-0A05-47F3-AE78-120C6F8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full name</vt:lpstr>
    </vt:vector>
  </TitlesOfParts>
  <Company>IT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subject/>
  <dc:creator>TAN KOON CHIN KENNETH CALEB</dc:creator>
  <cp:keywords/>
  <dc:description/>
  <cp:lastModifiedBy>SITI NURAISAH BEGUM BINTE ABDUL AZIZ</cp:lastModifiedBy>
  <cp:revision>3</cp:revision>
  <cp:lastPrinted>2019-10-22T04:55:00Z</cp:lastPrinted>
  <dcterms:created xsi:type="dcterms:W3CDTF">2019-10-23T02:11:00Z</dcterms:created>
  <dcterms:modified xsi:type="dcterms:W3CDTF">2019-10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e832c-fd95-4339-84d0-00952058857c_Enabled">
    <vt:lpwstr>True</vt:lpwstr>
  </property>
  <property fmtid="{D5CDD505-2E9C-101B-9397-08002B2CF9AE}" pid="3" name="MSIP_Label_47ce832c-fd95-4339-84d0-00952058857c_SiteId">
    <vt:lpwstr>13b42c8c-cbcf-4e3d-9d20-f55b7b5ee3c1</vt:lpwstr>
  </property>
  <property fmtid="{D5CDD505-2E9C-101B-9397-08002B2CF9AE}" pid="4" name="MSIP_Label_47ce832c-fd95-4339-84d0-00952058857c_Owner">
    <vt:lpwstr>kenneth_caleb_k_c_tan@ite.edu.sg</vt:lpwstr>
  </property>
  <property fmtid="{D5CDD505-2E9C-101B-9397-08002B2CF9AE}" pid="5" name="MSIP_Label_47ce832c-fd95-4339-84d0-00952058857c_SetDate">
    <vt:lpwstr>2019-10-22T02:33:49.6901079Z</vt:lpwstr>
  </property>
  <property fmtid="{D5CDD505-2E9C-101B-9397-08002B2CF9AE}" pid="6" name="MSIP_Label_47ce832c-fd95-4339-84d0-00952058857c_Name">
    <vt:lpwstr>Official (Closed)</vt:lpwstr>
  </property>
  <property fmtid="{D5CDD505-2E9C-101B-9397-08002B2CF9AE}" pid="7" name="MSIP_Label_47ce832c-fd95-4339-84d0-00952058857c_Application">
    <vt:lpwstr>Microsoft Azure Information Protection</vt:lpwstr>
  </property>
  <property fmtid="{D5CDD505-2E9C-101B-9397-08002B2CF9AE}" pid="8" name="MSIP_Label_47ce832c-fd95-4339-84d0-00952058857c_ActionId">
    <vt:lpwstr>39340014-a34d-42c6-93fd-0f0b05f20d41</vt:lpwstr>
  </property>
  <property fmtid="{D5CDD505-2E9C-101B-9397-08002B2CF9AE}" pid="9" name="MSIP_Label_47ce832c-fd95-4339-84d0-00952058857c_Extended_MSFT_Method">
    <vt:lpwstr>Automatic</vt:lpwstr>
  </property>
  <property fmtid="{D5CDD505-2E9C-101B-9397-08002B2CF9AE}" pid="10" name="MSIP_Label_0dcf3bf5-ad0e-4c8c-aa2d-c5b4b510dcc6_Enabled">
    <vt:lpwstr>True</vt:lpwstr>
  </property>
  <property fmtid="{D5CDD505-2E9C-101B-9397-08002B2CF9AE}" pid="11" name="MSIP_Label_0dcf3bf5-ad0e-4c8c-aa2d-c5b4b510dcc6_SiteId">
    <vt:lpwstr>13b42c8c-cbcf-4e3d-9d20-f55b7b5ee3c1</vt:lpwstr>
  </property>
  <property fmtid="{D5CDD505-2E9C-101B-9397-08002B2CF9AE}" pid="12" name="MSIP_Label_0dcf3bf5-ad0e-4c8c-aa2d-c5b4b510dcc6_Owner">
    <vt:lpwstr>kenneth_caleb_k_c_tan@ite.edu.sg</vt:lpwstr>
  </property>
  <property fmtid="{D5CDD505-2E9C-101B-9397-08002B2CF9AE}" pid="13" name="MSIP_Label_0dcf3bf5-ad0e-4c8c-aa2d-c5b4b510dcc6_SetDate">
    <vt:lpwstr>2019-10-22T02:33:49.6910951Z</vt:lpwstr>
  </property>
  <property fmtid="{D5CDD505-2E9C-101B-9397-08002B2CF9AE}" pid="14" name="MSIP_Label_0dcf3bf5-ad0e-4c8c-aa2d-c5b4b510dcc6_Name">
    <vt:lpwstr>Non Sensitive</vt:lpwstr>
  </property>
  <property fmtid="{D5CDD505-2E9C-101B-9397-08002B2CF9AE}" pid="15" name="MSIP_Label_0dcf3bf5-ad0e-4c8c-aa2d-c5b4b510dcc6_Application">
    <vt:lpwstr>Microsoft Azure Information Protection</vt:lpwstr>
  </property>
  <property fmtid="{D5CDD505-2E9C-101B-9397-08002B2CF9AE}" pid="16" name="MSIP_Label_0dcf3bf5-ad0e-4c8c-aa2d-c5b4b510dcc6_ActionId">
    <vt:lpwstr>39340014-a34d-42c6-93fd-0f0b05f20d41</vt:lpwstr>
  </property>
  <property fmtid="{D5CDD505-2E9C-101B-9397-08002B2CF9AE}" pid="17" name="MSIP_Label_0dcf3bf5-ad0e-4c8c-aa2d-c5b4b510dcc6_Parent">
    <vt:lpwstr>47ce832c-fd95-4339-84d0-00952058857c</vt:lpwstr>
  </property>
  <property fmtid="{D5CDD505-2E9C-101B-9397-08002B2CF9AE}" pid="18" name="MSIP_Label_0dcf3bf5-ad0e-4c8c-aa2d-c5b4b510dcc6_Extended_MSFT_Method">
    <vt:lpwstr>Automatic</vt:lpwstr>
  </property>
  <property fmtid="{D5CDD505-2E9C-101B-9397-08002B2CF9AE}" pid="19" name="Sensitivity">
    <vt:lpwstr>Official (Closed) Non Sensitive</vt:lpwstr>
  </property>
</Properties>
</file>